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45" w:rsidRPr="00832945" w:rsidRDefault="000A4C57" w:rsidP="00832945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192520" cy="1609725"/>
                <wp:effectExtent l="0" t="0" r="0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1609725"/>
                          <a:chOff x="0" y="0"/>
                          <a:chExt cx="6192520" cy="16097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66675" y="9525"/>
                            <a:ext cx="5838190" cy="160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32945" w:rsidRPr="00A6256C" w:rsidRDefault="00832945" w:rsidP="007D557E">
                              <w:pPr>
                                <w:ind w:firstLineChars="200" w:firstLine="1040"/>
                                <w:rPr>
                                  <w:rFonts w:ascii="HGS創英角ﾎﾟｯﾌﾟ体" w:eastAsia="HGS創英角ﾎﾟｯﾌﾟ体" w:hAnsi="HGS創英角ﾎﾟｯﾌﾟ体"/>
                                  <w:color w:val="595959" w:themeColor="text1" w:themeTint="A6"/>
                                  <w:sz w:val="52"/>
                                  <w:szCs w:val="5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3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46000">
                                          <w14:schemeClr w14:val="accent3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3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56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595959" w:themeColor="text1" w:themeTint="A6"/>
                                  <w:sz w:val="52"/>
                                  <w:szCs w:val="5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3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46000">
                                          <w14:schemeClr w14:val="accent3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3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  <w:t>ようこそ</w:t>
                              </w:r>
                            </w:p>
                            <w:p w:rsidR="00832945" w:rsidRDefault="00832945" w:rsidP="00BB2043">
                              <w:pPr>
                                <w:ind w:firstLineChars="100" w:firstLine="720"/>
                                <w:rPr>
                                  <w:rFonts w:ascii="HGS創英角ﾎﾟｯﾌﾟ体" w:eastAsia="HGS創英角ﾎﾟｯﾌﾟ体" w:hAnsi="HGS創英角ﾎﾟｯﾌﾟ体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</w:pPr>
                              <w:r w:rsidRPr="00F5604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「</w:t>
                              </w:r>
                              <w:proofErr w:type="gramStart"/>
                              <w:r w:rsidRPr="00F56047">
                                <w:rPr>
                                  <w:rFonts w:ascii="HGS創英角ﾎﾟｯﾌﾟ体" w:eastAsia="HGS創英角ﾎﾟｯﾌﾟ体" w:hAnsi="HGS創英角ﾎﾟｯﾌﾟ体"/>
                                  <w:color w:val="595959" w:themeColor="text1" w:themeTint="A6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ぷらっと</w:t>
                              </w:r>
                              <w:proofErr w:type="gramEnd"/>
                              <w:r w:rsidRPr="00F56047">
                                <w:rPr>
                                  <w:rFonts w:ascii="HGS創英角ﾎﾟｯﾌﾟ体" w:eastAsia="HGS創英角ﾎﾟｯﾌﾟ体" w:hAnsi="HGS創英角ﾎﾟｯﾌﾟ体"/>
                                  <w:color w:val="595959" w:themeColor="text1" w:themeTint="A6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相談窓口</w:t>
                              </w:r>
                              <w:r w:rsidR="006E09C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」</w:t>
                              </w:r>
                              <w:r w:rsidRPr="00F56047">
                                <w:rPr>
                                  <w:rFonts w:ascii="HGS創英角ﾎﾟｯﾌﾟ体" w:eastAsia="HGS創英角ﾎﾟｯﾌﾟ体" w:hAnsi="HGS創英角ﾎﾟｯﾌﾟ体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へ</w:t>
                              </w:r>
                            </w:p>
                            <w:p w:rsidR="005B544E" w:rsidRPr="005B544E" w:rsidRDefault="005B544E" w:rsidP="005B544E">
                              <w:pPr>
                                <w:ind w:firstLineChars="100" w:firstLine="280"/>
                                <w:jc w:val="right"/>
                                <w:rPr>
                                  <w:rFonts w:ascii="HGS創英角ﾎﾟｯﾌﾟ体" w:eastAsia="HGS創英角ﾎﾟｯﾌﾟ体" w:hAnsi="HGS創英角ﾎﾟｯﾌﾟ体"/>
                                  <w:color w:val="FC42D4"/>
                                  <w:sz w:val="28"/>
                                  <w:szCs w:val="28"/>
                                </w:rPr>
                              </w:pPr>
                              <w:r w:rsidRPr="005B544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C42D4"/>
                                  <w:sz w:val="28"/>
                                  <w:szCs w:val="28"/>
                                </w:rPr>
                                <w:t>川辺町こども家庭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グループ化 92"/>
                        <wpg:cNvGrpSpPr/>
                        <wpg:grpSpPr>
                          <a:xfrm>
                            <a:off x="4686300" y="0"/>
                            <a:ext cx="1506220" cy="887096"/>
                            <a:chOff x="0" y="0"/>
                            <a:chExt cx="1337311" cy="887719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/>
                            <pic:cNvPicPr/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530"/>
                            <a:stretch/>
                          </pic:blipFill>
                          <pic:spPr bwMode="auto">
                            <a:xfrm rot="10800000">
                              <a:off x="819151" y="1894"/>
                              <a:ext cx="518160" cy="885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図 3"/>
                            <pic:cNvPicPr/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259"/>
                            <a:stretch/>
                          </pic:blipFill>
                          <pic:spPr bwMode="auto">
                            <a:xfrm rot="5400000">
                              <a:off x="208597" y="-208597"/>
                              <a:ext cx="432435" cy="849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" name="グループ化 92"/>
                        <wpg:cNvGrpSpPr/>
                        <wpg:grpSpPr>
                          <a:xfrm rot="10800000">
                            <a:off x="0" y="666750"/>
                            <a:ext cx="1381125" cy="791845"/>
                            <a:chOff x="0" y="0"/>
                            <a:chExt cx="1337311" cy="887719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/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530"/>
                            <a:stretch/>
                          </pic:blipFill>
                          <pic:spPr bwMode="auto">
                            <a:xfrm rot="10800000">
                              <a:off x="819151" y="1894"/>
                              <a:ext cx="518160" cy="885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/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259"/>
                            <a:stretch/>
                          </pic:blipFill>
                          <pic:spPr bwMode="auto">
                            <a:xfrm rot="5400000">
                              <a:off x="208597" y="-208597"/>
                              <a:ext cx="432435" cy="849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.15pt;margin-top:0;width:487.6pt;height:126.75pt;z-index:251672576" coordsize="61925,16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666;top:95;width:5838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832945" w:rsidRPr="00A6256C" w:rsidRDefault="00832945" w:rsidP="007D557E">
                        <w:pPr>
                          <w:ind w:firstLineChars="200" w:firstLine="1040"/>
                          <w:rPr>
                            <w:rFonts w:ascii="HGS創英角ﾎﾟｯﾌﾟ体" w:eastAsia="HGS創英角ﾎﾟｯﾌﾟ体" w:hAnsi="HGS創英角ﾎﾟｯﾌﾟ体"/>
                            <w:color w:val="595959" w:themeColor="text1" w:themeTint="A6"/>
                            <w:sz w:val="52"/>
                            <w:szCs w:val="5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46000">
                                    <w14:schemeClr w14:val="accent3">
                                      <w14:lumMod w14:val="95000"/>
                                      <w14:lumOff w14:val="5000"/>
                                    </w14:schemeClr>
                                  </w14:gs>
                                  <w14:gs w14:pos="100000">
                                    <w14:schemeClr w14:val="accent3">
                                      <w14:lumMod w14:val="6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130000" w14:r="50000" w14:b="-30000"/>
                                </w14:path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  <w:r w:rsidRPr="00A6256C">
                          <w:rPr>
                            <w:rFonts w:ascii="HGS創英角ﾎﾟｯﾌﾟ体" w:eastAsia="HGS創英角ﾎﾟｯﾌﾟ体" w:hAnsi="HGS創英角ﾎﾟｯﾌﾟ体" w:hint="eastAsia"/>
                            <w:color w:val="595959" w:themeColor="text1" w:themeTint="A6"/>
                            <w:sz w:val="52"/>
                            <w:szCs w:val="5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46000">
                                    <w14:schemeClr w14:val="accent3">
                                      <w14:lumMod w14:val="95000"/>
                                      <w14:lumOff w14:val="5000"/>
                                    </w14:schemeClr>
                                  </w14:gs>
                                  <w14:gs w14:pos="100000">
                                    <w14:schemeClr w14:val="accent3">
                                      <w14:lumMod w14:val="6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130000" w14:r="50000" w14:b="-30000"/>
                                </w14:path>
                              </w14:gradFill>
                              <w14:prstDash w14:val="solid"/>
                              <w14:bevel/>
                            </w14:textOutline>
                          </w:rPr>
                          <w:t>ようこそ</w:t>
                        </w:r>
                      </w:p>
                      <w:p w:rsidR="00832945" w:rsidRDefault="00832945" w:rsidP="00BB2043">
                        <w:pPr>
                          <w:ind w:firstLineChars="100" w:firstLine="720"/>
                          <w:rPr>
                            <w:rFonts w:ascii="HGS創英角ﾎﾟｯﾌﾟ体" w:eastAsia="HGS創英角ﾎﾟｯﾌﾟ体" w:hAnsi="HGS創英角ﾎﾟｯﾌﾟ体"/>
                            <w:color w:val="595959" w:themeColor="text1" w:themeTint="A6"/>
                            <w:sz w:val="72"/>
                            <w:szCs w:val="72"/>
                          </w:rPr>
                        </w:pPr>
                        <w:r w:rsidRPr="00F56047">
                          <w:rPr>
                            <w:rFonts w:ascii="HGS創英角ﾎﾟｯﾌﾟ体" w:eastAsia="HGS創英角ﾎﾟｯﾌﾟ体" w:hAnsi="HGS創英角ﾎﾟｯﾌﾟ体" w:hint="eastAsia"/>
                            <w:color w:val="595959" w:themeColor="text1" w:themeTint="A6"/>
                            <w:sz w:val="72"/>
                            <w:szCs w:val="72"/>
                          </w:rPr>
                          <w:t>「</w:t>
                        </w:r>
                        <w:proofErr w:type="gramStart"/>
                        <w:r w:rsidRPr="00F56047">
                          <w:rPr>
                            <w:rFonts w:ascii="HGS創英角ﾎﾟｯﾌﾟ体" w:eastAsia="HGS創英角ﾎﾟｯﾌﾟ体" w:hAnsi="HGS創英角ﾎﾟｯﾌﾟ体"/>
                            <w:color w:val="595959" w:themeColor="text1" w:themeTint="A6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ぷらっと</w:t>
                        </w:r>
                        <w:proofErr w:type="gramEnd"/>
                        <w:r w:rsidRPr="00F56047">
                          <w:rPr>
                            <w:rFonts w:ascii="HGS創英角ﾎﾟｯﾌﾟ体" w:eastAsia="HGS創英角ﾎﾟｯﾌﾟ体" w:hAnsi="HGS創英角ﾎﾟｯﾌﾟ体"/>
                            <w:color w:val="595959" w:themeColor="text1" w:themeTint="A6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相談窓口</w:t>
                        </w:r>
                        <w:r w:rsidR="006E09C7">
                          <w:rPr>
                            <w:rFonts w:ascii="HGS創英角ﾎﾟｯﾌﾟ体" w:eastAsia="HGS創英角ﾎﾟｯﾌﾟ体" w:hAnsi="HGS創英角ﾎﾟｯﾌﾟ体" w:hint="eastAsia"/>
                            <w:color w:val="595959" w:themeColor="text1" w:themeTint="A6"/>
                            <w:sz w:val="72"/>
                            <w:szCs w:val="72"/>
                          </w:rPr>
                          <w:t>」</w:t>
                        </w:r>
                        <w:r w:rsidRPr="00F56047">
                          <w:rPr>
                            <w:rFonts w:ascii="HGS創英角ﾎﾟｯﾌﾟ体" w:eastAsia="HGS創英角ﾎﾟｯﾌﾟ体" w:hAnsi="HGS創英角ﾎﾟｯﾌﾟ体"/>
                            <w:color w:val="595959" w:themeColor="text1" w:themeTint="A6"/>
                            <w:sz w:val="72"/>
                            <w:szCs w:val="72"/>
                          </w:rPr>
                          <w:t>へ</w:t>
                        </w:r>
                      </w:p>
                      <w:p w:rsidR="005B544E" w:rsidRPr="005B544E" w:rsidRDefault="005B544E" w:rsidP="005B544E">
                        <w:pPr>
                          <w:ind w:firstLineChars="100" w:firstLine="280"/>
                          <w:jc w:val="right"/>
                          <w:rPr>
                            <w:rFonts w:ascii="HGS創英角ﾎﾟｯﾌﾟ体" w:eastAsia="HGS創英角ﾎﾟｯﾌﾟ体" w:hAnsi="HGS創英角ﾎﾟｯﾌﾟ体"/>
                            <w:color w:val="FC42D4"/>
                            <w:sz w:val="28"/>
                            <w:szCs w:val="28"/>
                          </w:rPr>
                        </w:pPr>
                        <w:r w:rsidRPr="005B544E">
                          <w:rPr>
                            <w:rFonts w:ascii="HGS創英角ﾎﾟｯﾌﾟ体" w:eastAsia="HGS創英角ﾎﾟｯﾌﾟ体" w:hAnsi="HGS創英角ﾎﾟｯﾌﾟ体" w:hint="eastAsia"/>
                            <w:color w:val="FC42D4"/>
                            <w:sz w:val="28"/>
                            <w:szCs w:val="28"/>
                          </w:rPr>
                          <w:t>川辺町こども家庭センター</w:t>
                        </w:r>
                      </w:p>
                    </w:txbxContent>
                  </v:textbox>
                </v:shape>
                <v:group id="グループ化 92" o:spid="_x0000_s1028" style="position:absolute;left:46863;width:15062;height:8870" coordsize="13373,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29" type="#_x0000_t75" style="position:absolute;left:8191;top:18;width:5182;height:885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">
                    <v:imagedata r:id="rId6" o:title="" cropright="54742f"/>
                  </v:shape>
                  <v:shape id="図 3" o:spid="_x0000_s1030" type="#_x0000_t75" style="position:absolute;left:2086;top:-2086;width:4324;height:84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">
                    <v:imagedata r:id="rId6" o:title="" cropleft="56531f"/>
                  </v:shape>
                </v:group>
                <v:group id="グループ化 92" o:spid="_x0000_s1031" style="position:absolute;top:6667;width:13811;height:7918;rotation:180" coordsize="13373,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">
                  <v:shape id="図 5" o:spid="_x0000_s1032" type="#_x0000_t75" style="position:absolute;left:8191;top:18;width:5182;height:885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">
                    <v:imagedata r:id="rId6" o:title="" cropright="54742f"/>
                  </v:shape>
                  <v:shape id="図 6" o:spid="_x0000_s1033" type="#_x0000_t75" style="position:absolute;left:2086;top:-2086;width:4324;height:84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">
                    <v:imagedata r:id="rId6" o:title="" cropleft="56531f"/>
                  </v:shape>
                </v:group>
              </v:group>
            </w:pict>
          </mc:Fallback>
        </mc:AlternateContent>
      </w:r>
    </w:p>
    <w:p w:rsidR="00832945" w:rsidRPr="00832945" w:rsidRDefault="00832945" w:rsidP="00832945"/>
    <w:p w:rsidR="00832945" w:rsidRPr="00832945" w:rsidRDefault="00832945" w:rsidP="00832945"/>
    <w:p w:rsidR="00832945" w:rsidRPr="00832945" w:rsidRDefault="00832945" w:rsidP="00832945"/>
    <w:p w:rsidR="00832945" w:rsidRPr="00832945" w:rsidRDefault="00832945" w:rsidP="00832945"/>
    <w:p w:rsidR="00CB5B33" w:rsidRDefault="00CB5B33" w:rsidP="00832945"/>
    <w:p w:rsidR="007D557E" w:rsidRDefault="007D557E" w:rsidP="008329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17E92" w:rsidRDefault="00904A7E" w:rsidP="00832945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04A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子育ての悩みを聞いてほしい！</w:t>
      </w:r>
      <w:r w:rsidR="002F6B06"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妊娠中に気を付けることはどんなこと？子どもの学校での様子が心配・・・</w:t>
      </w:r>
      <w:r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どこへ相談すればいいのかな？」</w:t>
      </w:r>
      <w:r w:rsidR="009B6319"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こんな方に</w:t>
      </w:r>
      <w:r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気軽に</w:t>
      </w:r>
      <w:r w:rsidR="009B6319"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越しいただく「相談窓口」</w:t>
      </w:r>
      <w:r w:rsidR="002819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す</w:t>
      </w:r>
      <w:r w:rsidR="009B6319"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4B2BC5"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どうぞご利用ください。</w:t>
      </w:r>
      <w:r w:rsidR="00E11981"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:rsidR="00C45BFB" w:rsidRPr="00EA5223" w:rsidRDefault="00C45BFB" w:rsidP="00832945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832945" w:rsidRPr="00EA5223" w:rsidRDefault="000240EF" w:rsidP="00832945">
      <w:pPr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FC50E2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令和</w:t>
      </w:r>
      <w:r w:rsidR="00223E2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8</w:t>
      </w:r>
      <w:r w:rsidR="00BB2043" w:rsidRPr="00FC50E2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年度の予定日</w:t>
      </w:r>
      <w:r w:rsidR="003A4A4B" w:rsidRPr="00FC50E2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　</w:t>
      </w:r>
      <w:r w:rsidR="003A4A4B" w:rsidRPr="00FC50E2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</w:t>
      </w:r>
      <w:r w:rsidR="003A4A4B"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E11981"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    </w:t>
      </w:r>
      <w:r w:rsidR="00E11981" w:rsidRPr="00EA5223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《 </w:t>
      </w:r>
      <w:r w:rsidR="003A4A4B" w:rsidRPr="00EA522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時間　９：３０　～　１１：００</w:t>
      </w:r>
      <w:r w:rsidR="00E11981" w:rsidRPr="00EA522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 </w:t>
      </w:r>
      <w:r w:rsidR="00E11981" w:rsidRPr="00EA5223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》</w:t>
      </w: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EA5223" w:rsidRPr="00EA5223" w:rsidTr="00E4287F">
        <w:trPr>
          <w:trHeight w:val="717"/>
        </w:trPr>
        <w:tc>
          <w:tcPr>
            <w:tcW w:w="49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32945" w:rsidRPr="00EA5223" w:rsidRDefault="00E4287F" w:rsidP="00223E2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4</w:t>
            </w:r>
            <w:r w:rsidR="00832945"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月</w:t>
            </w:r>
            <w:r w:rsidR="00FB489F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1</w:t>
            </w:r>
            <w:r w:rsidR="00223E2D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７</w:t>
            </w:r>
            <w:r w:rsidR="00832945"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</w:t>
            </w:r>
            <w:r w:rsidR="002804F4"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</w:t>
            </w:r>
            <w:r w:rsidR="00832945"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（</w:t>
            </w:r>
            <w:r w:rsidR="00FB489F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金</w:t>
            </w:r>
            <w:r w:rsidR="00832945"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  <w:tc>
          <w:tcPr>
            <w:tcW w:w="495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945" w:rsidRPr="00EA5223" w:rsidRDefault="00E4287F" w:rsidP="00541F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10月</w:t>
            </w:r>
            <w:r w:rsidR="00541F20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9</w:t>
            </w:r>
            <w:r w:rsidR="00357427"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</w:t>
            </w:r>
            <w:r w:rsidR="00972DC6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金</w:t>
            </w:r>
            <w:r w:rsidR="002804F4"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</w:tr>
      <w:tr w:rsidR="00E4287F" w:rsidRPr="00EA5223" w:rsidTr="00E4287F">
        <w:trPr>
          <w:trHeight w:val="717"/>
        </w:trPr>
        <w:tc>
          <w:tcPr>
            <w:tcW w:w="49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287F" w:rsidRDefault="00E4287F" w:rsidP="00FB489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5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月</w:t>
            </w:r>
            <w:r w:rsidR="00223E2D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２９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</w:t>
            </w:r>
            <w:r w:rsidR="00FB489F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金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  <w:tc>
          <w:tcPr>
            <w:tcW w:w="495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287F" w:rsidRPr="00EA5223" w:rsidRDefault="00E4287F" w:rsidP="00711EF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11月</w:t>
            </w:r>
            <w:r w:rsidR="00223E2D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２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</w:t>
            </w:r>
            <w:r w:rsidR="00972DC6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</w:tr>
      <w:tr w:rsidR="00EA5223" w:rsidRPr="00EA5223" w:rsidTr="002F6B06">
        <w:trPr>
          <w:trHeight w:val="687"/>
        </w:trPr>
        <w:tc>
          <w:tcPr>
            <w:tcW w:w="4957" w:type="dxa"/>
            <w:tcBorders>
              <w:left w:val="double" w:sz="4" w:space="0" w:color="auto"/>
            </w:tcBorders>
            <w:vAlign w:val="center"/>
          </w:tcPr>
          <w:p w:rsidR="00832945" w:rsidRPr="00EA5223" w:rsidRDefault="00E4287F" w:rsidP="00BC2CD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6月</w:t>
            </w:r>
            <w:r w:rsidR="008C016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１</w:t>
            </w:r>
            <w:r w:rsidR="00BC2CD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８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</w:t>
            </w:r>
            <w:r w:rsidR="00BC2CD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木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  <w:tc>
          <w:tcPr>
            <w:tcW w:w="4957" w:type="dxa"/>
            <w:tcBorders>
              <w:right w:val="double" w:sz="4" w:space="0" w:color="auto"/>
            </w:tcBorders>
            <w:vAlign w:val="center"/>
          </w:tcPr>
          <w:p w:rsidR="002804F4" w:rsidRPr="00EA5223" w:rsidRDefault="00E4287F" w:rsidP="00E428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12月</w:t>
            </w:r>
            <w:r w:rsidR="00541F20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11</w:t>
            </w:r>
            <w:r w:rsidR="00972DC6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</w:tr>
      <w:tr w:rsidR="00EA5223" w:rsidRPr="00EA5223" w:rsidTr="002F6B06">
        <w:trPr>
          <w:trHeight w:val="717"/>
        </w:trPr>
        <w:tc>
          <w:tcPr>
            <w:tcW w:w="4957" w:type="dxa"/>
            <w:tcBorders>
              <w:left w:val="double" w:sz="4" w:space="0" w:color="auto"/>
            </w:tcBorders>
            <w:vAlign w:val="center"/>
          </w:tcPr>
          <w:p w:rsidR="00832945" w:rsidRPr="00301554" w:rsidRDefault="00E4287F" w:rsidP="008C01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 w:rsidRPr="0030155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7月</w:t>
            </w:r>
            <w:r w:rsidR="00BC2CD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３</w:t>
            </w:r>
            <w:r w:rsidRPr="0030155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</w:t>
            </w:r>
            <w:r w:rsidR="008C016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金</w:t>
            </w:r>
            <w:r w:rsidRPr="0030155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  <w:tc>
          <w:tcPr>
            <w:tcW w:w="4957" w:type="dxa"/>
            <w:tcBorders>
              <w:right w:val="double" w:sz="4" w:space="0" w:color="auto"/>
            </w:tcBorders>
            <w:vAlign w:val="center"/>
          </w:tcPr>
          <w:p w:rsidR="00BB2043" w:rsidRPr="00EA5223" w:rsidRDefault="00BB2043" w:rsidP="00BC2CD4">
            <w:pPr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　 </w:t>
            </w:r>
            <w:r w:rsidR="00E4287F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１月</w:t>
            </w:r>
            <w:r w:rsidR="00223E2D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2</w:t>
            </w:r>
            <w:r w:rsidR="00BC2CD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８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</w:t>
            </w:r>
            <w:r w:rsidR="00BC2CD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木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</w:tr>
      <w:tr w:rsidR="00EA5223" w:rsidRPr="00EA5223" w:rsidTr="002F6B06">
        <w:trPr>
          <w:trHeight w:val="717"/>
        </w:trPr>
        <w:tc>
          <w:tcPr>
            <w:tcW w:w="4957" w:type="dxa"/>
            <w:tcBorders>
              <w:left w:val="double" w:sz="4" w:space="0" w:color="auto"/>
            </w:tcBorders>
            <w:vAlign w:val="center"/>
          </w:tcPr>
          <w:p w:rsidR="00832945" w:rsidRPr="00301554" w:rsidRDefault="00E4287F" w:rsidP="00223E2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 w:rsidRPr="0030155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8月</w:t>
            </w:r>
            <w:r w:rsidR="00541F20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28</w:t>
            </w:r>
            <w:r w:rsidR="002819D6" w:rsidRPr="0030155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</w:t>
            </w:r>
            <w:r w:rsidR="00541F20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金</w:t>
            </w:r>
            <w:r w:rsidRPr="0030155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  <w:tc>
          <w:tcPr>
            <w:tcW w:w="4957" w:type="dxa"/>
            <w:tcBorders>
              <w:right w:val="double" w:sz="4" w:space="0" w:color="auto"/>
            </w:tcBorders>
            <w:vAlign w:val="center"/>
          </w:tcPr>
          <w:p w:rsidR="00BB2043" w:rsidRPr="00EA5223" w:rsidRDefault="00BB2043" w:rsidP="00711EF4">
            <w:pPr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 </w:t>
            </w:r>
            <w:r w:rsidR="00E4287F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２月</w:t>
            </w:r>
            <w:r w:rsidR="00223E2D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２６</w:t>
            </w:r>
            <w:r w:rsidR="00FB489F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金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</w:tr>
      <w:tr w:rsidR="00EA5223" w:rsidRPr="00EA5223" w:rsidTr="002F6B06">
        <w:trPr>
          <w:trHeight w:val="687"/>
        </w:trPr>
        <w:tc>
          <w:tcPr>
            <w:tcW w:w="49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2945" w:rsidRPr="00EA5223" w:rsidRDefault="00E4287F" w:rsidP="00BC2CD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9月</w:t>
            </w:r>
            <w:r w:rsidR="00BC2CD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1７</w:t>
            </w:r>
            <w:r w:rsidR="00511554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</w:t>
            </w:r>
            <w:r w:rsidR="00A2110D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木</w:t>
            </w:r>
            <w:r w:rsidR="002804F4"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  <w:tc>
          <w:tcPr>
            <w:tcW w:w="495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2043" w:rsidRPr="00EA5223" w:rsidRDefault="00BB2043" w:rsidP="00972DC6">
            <w:pPr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 </w:t>
            </w:r>
            <w:r w:rsidR="00E4287F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３月</w:t>
            </w:r>
            <w:r w:rsidR="00223E2D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１９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日　（</w:t>
            </w:r>
            <w:r w:rsidR="00972DC6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金</w:t>
            </w:r>
            <w:r w:rsidRPr="00EA5223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）</w:t>
            </w:r>
          </w:p>
        </w:tc>
      </w:tr>
    </w:tbl>
    <w:p w:rsidR="00E42AD9" w:rsidRPr="00D44078" w:rsidRDefault="00E42AD9" w:rsidP="00E42AD9">
      <w:pPr>
        <w:ind w:firstLineChars="1800" w:firstLine="4337"/>
        <w:rPr>
          <w:rFonts w:ascii="HG丸ｺﾞｼｯｸM-PRO" w:eastAsia="HG丸ｺﾞｼｯｸM-PRO" w:hAnsi="HG丸ｺﾞｼｯｸM-PRO"/>
          <w:b/>
          <w:color w:val="00B050"/>
          <w:sz w:val="24"/>
          <w:szCs w:val="24"/>
        </w:rPr>
      </w:pPr>
      <w:r w:rsidRPr="00D44078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＊８月28日（金）の場所は</w:t>
      </w:r>
      <w:r w:rsidR="00EC4ABC" w:rsidRPr="00D44078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「</w:t>
      </w:r>
      <w:r w:rsidRPr="00D44078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2</w:t>
      </w:r>
      <w:r w:rsidR="00EC4ABC" w:rsidRPr="00D44078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階</w:t>
      </w:r>
      <w:r w:rsidRPr="00D44078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南研修室</w:t>
      </w:r>
      <w:r w:rsidR="00EC4ABC" w:rsidRPr="00D44078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」</w:t>
      </w:r>
      <w:r w:rsidRPr="00D44078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です</w:t>
      </w:r>
    </w:p>
    <w:p w:rsidR="00BB2043" w:rsidRPr="0012660A" w:rsidRDefault="00BB2043" w:rsidP="00666302">
      <w:pPr>
        <w:ind w:firstLineChars="400" w:firstLine="11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A522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対象：妊娠中から子育て中の保護者</w:t>
      </w:r>
    </w:p>
    <w:p w:rsidR="00610D02" w:rsidRPr="009C52F0" w:rsidRDefault="00357427" w:rsidP="00D076A6">
      <w:pPr>
        <w:ind w:firstLineChars="400" w:firstLine="11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A522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場所：</w:t>
      </w:r>
      <w:r w:rsidRPr="009C52F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川辺町中央公民館　２</w:t>
      </w:r>
      <w:r w:rsidR="00EC4AB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階</w:t>
      </w:r>
      <w:r w:rsidR="00866EDC" w:rsidRPr="009C52F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和室</w:t>
      </w:r>
      <w:r w:rsidR="00D20CD8" w:rsidRPr="009C52F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変更の場合があります）</w:t>
      </w:r>
    </w:p>
    <w:p w:rsidR="005B544E" w:rsidRPr="005B544E" w:rsidRDefault="005B544E" w:rsidP="00D076A6">
      <w:pPr>
        <w:ind w:firstLineChars="400" w:firstLine="723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</w:p>
    <w:p w:rsidR="002F6B06" w:rsidRDefault="007D557E" w:rsidP="00A55C4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絵本や玩具等を準備していますので、お子さまと一緒にお越しください。</w:t>
      </w:r>
      <w:r w:rsidR="00D20CD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ぷら～</w:t>
      </w:r>
      <w:r w:rsidR="001D12D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っ</w:t>
      </w:r>
      <w:r w:rsidR="00D20CD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</w:t>
      </w:r>
      <w:r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気軽に寄ってもらえるような場所になるように」・・・そんな思いで保健師・</w:t>
      </w:r>
      <w:r w:rsidR="00FC50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社会福祉士・</w:t>
      </w:r>
      <w:r w:rsidRPr="00EA522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保育教諭がお待ちしています。</w:t>
      </w:r>
    </w:p>
    <w:p w:rsidR="0036013B" w:rsidRDefault="0036013B" w:rsidP="00A55C4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A5223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62275" cy="600075"/>
                <wp:effectExtent l="0" t="0" r="28575" b="2857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30013" w:rsidRPr="00030013" w:rsidRDefault="000300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00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辺町</w:t>
                            </w:r>
                            <w:r w:rsidRPr="00030013">
                              <w:rPr>
                                <w:rFonts w:ascii="HG丸ｺﾞｼｯｸM-PRO" w:eastAsia="HG丸ｺﾞｼｯｸM-PRO" w:hAnsi="HG丸ｺﾞｼｯｸM-PRO"/>
                              </w:rPr>
                              <w:t>中川辺1518-4</w:t>
                            </w:r>
                            <w:r w:rsidR="009C32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川辺町</w:t>
                            </w:r>
                            <w:r w:rsidR="009C32AC">
                              <w:rPr>
                                <w:rFonts w:ascii="HG丸ｺﾞｼｯｸM-PRO" w:eastAsia="HG丸ｺﾞｼｯｸM-PRO" w:hAnsi="HG丸ｺﾞｼｯｸM-PRO"/>
                              </w:rPr>
                              <w:t>教育委員会内</w:t>
                            </w:r>
                            <w:r w:rsidR="009C32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030013" w:rsidRPr="00030013" w:rsidRDefault="00030013" w:rsidP="003A4A4B">
                            <w:pPr>
                              <w:ind w:firstLineChars="1000" w:firstLine="2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00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℡</w:t>
                            </w:r>
                            <w:r w:rsidRPr="0003001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3A4A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574-</w:t>
                            </w:r>
                            <w:r w:rsidR="00312FFC">
                              <w:rPr>
                                <w:rFonts w:ascii="HG丸ｺﾞｼｯｸM-PRO" w:eastAsia="HG丸ｺﾞｼｯｸM-PRO" w:hAnsi="HG丸ｺﾞｼｯｸM-PRO"/>
                              </w:rPr>
                              <w:t>42</w:t>
                            </w:r>
                            <w:r w:rsidRPr="0003001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="00312FFC">
                              <w:rPr>
                                <w:rFonts w:ascii="HG丸ｺﾞｼｯｸM-PRO" w:eastAsia="HG丸ｺﾞｼｯｸM-PRO" w:hAnsi="HG丸ｺﾞｼｯｸM-PRO"/>
                              </w:rPr>
                              <w:t>7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182.05pt;margin-top:.5pt;width:233.25pt;height:47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" fillcolor="white [3201]" strokeweight=".5pt">
                <v:stroke dashstyle="dash" linestyle="thinThin"/>
                <v:textbox>
                  <w:txbxContent>
                    <w:p w:rsidR="00030013" w:rsidRPr="00030013" w:rsidRDefault="000300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0013">
                        <w:rPr>
                          <w:rFonts w:ascii="HG丸ｺﾞｼｯｸM-PRO" w:eastAsia="HG丸ｺﾞｼｯｸM-PRO" w:hAnsi="HG丸ｺﾞｼｯｸM-PRO" w:hint="eastAsia"/>
                        </w:rPr>
                        <w:t>川辺町</w:t>
                      </w:r>
                      <w:r w:rsidRPr="00030013">
                        <w:rPr>
                          <w:rFonts w:ascii="HG丸ｺﾞｼｯｸM-PRO" w:eastAsia="HG丸ｺﾞｼｯｸM-PRO" w:hAnsi="HG丸ｺﾞｼｯｸM-PRO"/>
                        </w:rPr>
                        <w:t>中川辺1518-4</w:t>
                      </w:r>
                      <w:r w:rsidR="009C32AC">
                        <w:rPr>
                          <w:rFonts w:ascii="HG丸ｺﾞｼｯｸM-PRO" w:eastAsia="HG丸ｺﾞｼｯｸM-PRO" w:hAnsi="HG丸ｺﾞｼｯｸM-PRO" w:hint="eastAsia"/>
                        </w:rPr>
                        <w:t>（川辺町</w:t>
                      </w:r>
                      <w:r w:rsidR="009C32AC">
                        <w:rPr>
                          <w:rFonts w:ascii="HG丸ｺﾞｼｯｸM-PRO" w:eastAsia="HG丸ｺﾞｼｯｸM-PRO" w:hAnsi="HG丸ｺﾞｼｯｸM-PRO"/>
                        </w:rPr>
                        <w:t>教育委員会内</w:t>
                      </w:r>
                      <w:r w:rsidR="009C32AC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030013" w:rsidRPr="00030013" w:rsidRDefault="00030013" w:rsidP="003A4A4B">
                      <w:pPr>
                        <w:ind w:firstLineChars="1000" w:firstLine="2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0013">
                        <w:rPr>
                          <w:rFonts w:ascii="HG丸ｺﾞｼｯｸM-PRO" w:eastAsia="HG丸ｺﾞｼｯｸM-PRO" w:hAnsi="HG丸ｺﾞｼｯｸM-PRO" w:hint="eastAsia"/>
                        </w:rPr>
                        <w:t>℡</w:t>
                      </w:r>
                      <w:r w:rsidRPr="00030013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3A4A4B">
                        <w:rPr>
                          <w:rFonts w:ascii="HG丸ｺﾞｼｯｸM-PRO" w:eastAsia="HG丸ｺﾞｼｯｸM-PRO" w:hAnsi="HG丸ｺﾞｼｯｸM-PRO" w:hint="eastAsia"/>
                        </w:rPr>
                        <w:t>0574-</w:t>
                      </w:r>
                      <w:r w:rsidR="00312FFC">
                        <w:rPr>
                          <w:rFonts w:ascii="HG丸ｺﾞｼｯｸM-PRO" w:eastAsia="HG丸ｺﾞｼｯｸM-PRO" w:hAnsi="HG丸ｺﾞｼｯｸM-PRO"/>
                        </w:rPr>
                        <w:t>42</w:t>
                      </w:r>
                      <w:r w:rsidRPr="00030013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="00312FFC">
                        <w:rPr>
                          <w:rFonts w:ascii="HG丸ｺﾞｼｯｸM-PRO" w:eastAsia="HG丸ｺﾞｼｯｸM-PRO" w:hAnsi="HG丸ｺﾞｼｯｸM-PRO"/>
                        </w:rPr>
                        <w:t>75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013B" w:rsidRDefault="0036013B" w:rsidP="00A55C4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GoBack"/>
      <w:bookmarkEnd w:id="0"/>
    </w:p>
    <w:p w:rsidR="0036013B" w:rsidRDefault="0036013B" w:rsidP="00A55C4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6013B" w:rsidRDefault="0036013B" w:rsidP="00A55C4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6013B" w:rsidRPr="0036013B" w:rsidRDefault="0036013B" w:rsidP="00A55C49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inline distT="0" distB="0" distL="0" distR="0" wp14:anchorId="5141A732" wp14:editId="57CA8755">
            <wp:extent cx="6192520" cy="293370"/>
            <wp:effectExtent l="0" t="0" r="0" b="0"/>
            <wp:docPr id="3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95" cy="2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13B" w:rsidRPr="0036013B" w:rsidSect="00C45BFB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45"/>
    <w:rsid w:val="00017E92"/>
    <w:rsid w:val="000240EF"/>
    <w:rsid w:val="00030013"/>
    <w:rsid w:val="000A4C57"/>
    <w:rsid w:val="0012660A"/>
    <w:rsid w:val="00136A27"/>
    <w:rsid w:val="001429A4"/>
    <w:rsid w:val="001C50FC"/>
    <w:rsid w:val="001D12D3"/>
    <w:rsid w:val="00223E2D"/>
    <w:rsid w:val="00234067"/>
    <w:rsid w:val="00260794"/>
    <w:rsid w:val="00261388"/>
    <w:rsid w:val="00274ABB"/>
    <w:rsid w:val="002804F4"/>
    <w:rsid w:val="002819D6"/>
    <w:rsid w:val="002F6B06"/>
    <w:rsid w:val="00301554"/>
    <w:rsid w:val="00306CF6"/>
    <w:rsid w:val="00312FFC"/>
    <w:rsid w:val="00355E8B"/>
    <w:rsid w:val="00357427"/>
    <w:rsid w:val="0036013B"/>
    <w:rsid w:val="00373CC8"/>
    <w:rsid w:val="003A4A4B"/>
    <w:rsid w:val="003A4DD5"/>
    <w:rsid w:val="003C7D29"/>
    <w:rsid w:val="003E249E"/>
    <w:rsid w:val="003E5342"/>
    <w:rsid w:val="0049040E"/>
    <w:rsid w:val="004B2BC5"/>
    <w:rsid w:val="00511554"/>
    <w:rsid w:val="00541F20"/>
    <w:rsid w:val="00595DF3"/>
    <w:rsid w:val="005B544E"/>
    <w:rsid w:val="005F44DF"/>
    <w:rsid w:val="00610D02"/>
    <w:rsid w:val="00666302"/>
    <w:rsid w:val="006E09C7"/>
    <w:rsid w:val="00711EF4"/>
    <w:rsid w:val="0072564C"/>
    <w:rsid w:val="007B2970"/>
    <w:rsid w:val="007D557E"/>
    <w:rsid w:val="00832945"/>
    <w:rsid w:val="00866EDC"/>
    <w:rsid w:val="008B1F06"/>
    <w:rsid w:val="008C0164"/>
    <w:rsid w:val="008D1D24"/>
    <w:rsid w:val="00904A7E"/>
    <w:rsid w:val="00972DC6"/>
    <w:rsid w:val="009B6319"/>
    <w:rsid w:val="009C32AC"/>
    <w:rsid w:val="009C52F0"/>
    <w:rsid w:val="009C7468"/>
    <w:rsid w:val="00A2110D"/>
    <w:rsid w:val="00A55C49"/>
    <w:rsid w:val="00A6256C"/>
    <w:rsid w:val="00A86DB7"/>
    <w:rsid w:val="00B3769C"/>
    <w:rsid w:val="00B55A69"/>
    <w:rsid w:val="00BA3390"/>
    <w:rsid w:val="00BB2043"/>
    <w:rsid w:val="00BC2CD4"/>
    <w:rsid w:val="00BC62D2"/>
    <w:rsid w:val="00BE10B0"/>
    <w:rsid w:val="00C45BFB"/>
    <w:rsid w:val="00CB5B33"/>
    <w:rsid w:val="00D076A6"/>
    <w:rsid w:val="00D20CD8"/>
    <w:rsid w:val="00D44078"/>
    <w:rsid w:val="00D962E9"/>
    <w:rsid w:val="00DA3AD7"/>
    <w:rsid w:val="00E11981"/>
    <w:rsid w:val="00E31DA2"/>
    <w:rsid w:val="00E4287F"/>
    <w:rsid w:val="00E42AD9"/>
    <w:rsid w:val="00EA5223"/>
    <w:rsid w:val="00EC4ABC"/>
    <w:rsid w:val="00F56047"/>
    <w:rsid w:val="00F92194"/>
    <w:rsid w:val="00F94F49"/>
    <w:rsid w:val="00FB489F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8532B-5BBC-41D7-B161-D4D4768D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21B1-F556-4A6C-BA9B-A52887A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佳子</dc:creator>
  <cp:keywords/>
  <dc:description/>
  <cp:lastModifiedBy>長尾佳子</cp:lastModifiedBy>
  <cp:revision>64</cp:revision>
  <cp:lastPrinted>2026-02-10T00:19:00Z</cp:lastPrinted>
  <dcterms:created xsi:type="dcterms:W3CDTF">2022-03-28T00:39:00Z</dcterms:created>
  <dcterms:modified xsi:type="dcterms:W3CDTF">2026-02-18T00:31:00Z</dcterms:modified>
</cp:coreProperties>
</file>